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FD3B" w14:textId="5FBC70AE" w:rsidR="00B54523" w:rsidRPr="00FE4239" w:rsidRDefault="00B54523" w:rsidP="00061B52">
      <w:pPr>
        <w:spacing w:after="0" w:line="240" w:lineRule="auto"/>
        <w:jc w:val="both"/>
        <w:rPr>
          <w:rFonts w:cstheme="minorHAnsi"/>
          <w:b/>
          <w:bCs/>
          <w:color w:val="5C5D5D"/>
        </w:rPr>
      </w:pPr>
    </w:p>
    <w:p w14:paraId="08E2070E" w14:textId="77777777" w:rsidR="00B54523" w:rsidRPr="00FE4239" w:rsidRDefault="00B54523" w:rsidP="00C261EE">
      <w:pPr>
        <w:spacing w:after="0" w:line="240" w:lineRule="auto"/>
        <w:jc w:val="both"/>
        <w:rPr>
          <w:rFonts w:cstheme="minorHAnsi"/>
          <w:b/>
          <w:bCs/>
          <w:color w:val="5C5D5D"/>
        </w:rPr>
      </w:pPr>
    </w:p>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553CC810" w14:textId="5B24CA43" w:rsidR="009F3DF0" w:rsidRPr="00FE4239" w:rsidRDefault="00FD5032" w:rsidP="00A6269A">
      <w:pPr>
        <w:spacing w:after="0" w:line="240" w:lineRule="auto"/>
        <w:jc w:val="center"/>
        <w:rPr>
          <w:rFonts w:cstheme="minorHAnsi"/>
          <w:b/>
        </w:rPr>
      </w:pPr>
      <w:r w:rsidRPr="00FE4239">
        <w:rPr>
          <w:rFonts w:cstheme="minorHAnsi"/>
          <w:b/>
        </w:rPr>
        <w:t xml:space="preserve">DĖL </w:t>
      </w:r>
      <w:r w:rsidR="00A6269A">
        <w:rPr>
          <w:rFonts w:cstheme="minorHAnsi"/>
          <w:b/>
        </w:rPr>
        <w:t>LENGVŲJŲ AUTOMOBILIŲ 3 VNT.</w:t>
      </w:r>
    </w:p>
    <w:p w14:paraId="5F560C3C" w14:textId="3FDE7BB6" w:rsidR="00C261EE" w:rsidRPr="00FE4239" w:rsidRDefault="00B54523" w:rsidP="004E4C81">
      <w:pPr>
        <w:spacing w:after="0" w:line="240" w:lineRule="auto"/>
        <w:jc w:val="center"/>
        <w:rPr>
          <w:rFonts w:cstheme="minorHAnsi"/>
          <w:b/>
          <w:bCs/>
        </w:rPr>
      </w:pPr>
      <w:r w:rsidRPr="00FE4239">
        <w:rPr>
          <w:rFonts w:cstheme="minorHAnsi"/>
          <w:b/>
        </w:rPr>
        <w:t>VIEŠ</w:t>
      </w:r>
      <w:r w:rsidR="00FD5032" w:rsidRPr="00FE4239">
        <w:rPr>
          <w:rFonts w:cstheme="minorHAnsi"/>
          <w:b/>
        </w:rPr>
        <w:t xml:space="preserve">OJO </w:t>
      </w:r>
      <w:r w:rsidRPr="00FE4239">
        <w:rPr>
          <w:rFonts w:cstheme="minorHAnsi"/>
          <w:b/>
        </w:rPr>
        <w:t>PIRKIM</w:t>
      </w:r>
      <w:r w:rsidR="00FD5032" w:rsidRPr="00FE4239">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2E05AB54" w:rsidR="00061B52" w:rsidRPr="00FE4239" w:rsidRDefault="00A6269A" w:rsidP="00061B52">
      <w:pPr>
        <w:spacing w:after="0"/>
        <w:ind w:left="811" w:firstLine="851"/>
        <w:jc w:val="both"/>
        <w:rPr>
          <w:rFonts w:eastAsia="Times New Roman" w:cstheme="minorHAnsi"/>
        </w:rPr>
      </w:pPr>
      <w:r w:rsidRPr="009924CE">
        <w:rPr>
          <w:rFonts w:eastAsia="Times New Roman"/>
          <w:szCs w:val="24"/>
        </w:rPr>
        <w:t>Lietuvos geologijos tarnyba prie Aplinkos ministerijos</w:t>
      </w:r>
      <w:r w:rsidR="00FE4239" w:rsidRPr="00FE4239">
        <w:rPr>
          <w:rFonts w:eastAsia="Times New Roman" w:cstheme="minorHAnsi"/>
        </w:rPr>
        <w:t xml:space="preserve"> </w:t>
      </w:r>
      <w:r w:rsidR="00061B52" w:rsidRPr="00FE4239">
        <w:rPr>
          <w:rFonts w:eastAsia="Times New Roman" w:cstheme="minorHAnsi"/>
        </w:rPr>
        <w:t xml:space="preserve">numato vykdyti </w:t>
      </w:r>
      <w:r>
        <w:rPr>
          <w:rFonts w:eastAsia="Times New Roman" w:cstheme="minorHAnsi"/>
          <w:b/>
          <w:bCs/>
        </w:rPr>
        <w:t>lengvųjų automobilių 3 vnt.</w:t>
      </w:r>
      <w:r w:rsidR="00FE4239">
        <w:rPr>
          <w:rFonts w:eastAsia="Times New Roman" w:cstheme="minorHAnsi"/>
          <w:b/>
          <w:bCs/>
        </w:rPr>
        <w:t xml:space="preserve"> </w:t>
      </w:r>
      <w:r w:rsidR="00FE4239"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2A0CA3C6"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Rinkos konsultacijos metu, remiantis galimų rinkos dalyvių turimomis žiniomis, ir/arba patirtimi dalyvaujant panašių prekių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shd w:val="clear" w:color="auto" w:fill="auto"/>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shd w:val="clear" w:color="auto" w:fill="auto"/>
            <w:vAlign w:val="center"/>
          </w:tcPr>
          <w:p w14:paraId="0119C520" w14:textId="77777777"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shd w:val="clear" w:color="auto" w:fill="auto"/>
          </w:tcPr>
          <w:p w14:paraId="6CBED9F4" w14:textId="77777777" w:rsidR="001E1C51" w:rsidRPr="00FE4239"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3310" w:type="pct"/>
            <w:shd w:val="clear" w:color="auto" w:fill="auto"/>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shd w:val="clear" w:color="auto" w:fill="auto"/>
          </w:tcPr>
          <w:p w14:paraId="1B996719"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3310" w:type="pct"/>
            <w:shd w:val="clear" w:color="auto" w:fill="auto"/>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3D479D07" w14:textId="77777777" w:rsidTr="001E1C51">
        <w:tc>
          <w:tcPr>
            <w:tcW w:w="1690" w:type="pct"/>
            <w:shd w:val="clear" w:color="auto" w:fill="auto"/>
          </w:tcPr>
          <w:p w14:paraId="4966FA63"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cstheme="minorHAnsi"/>
              </w:rPr>
            </w:pPr>
            <w:r w:rsidRPr="00FE4239">
              <w:rPr>
                <w:rFonts w:cstheme="minorHAnsi"/>
              </w:rPr>
              <w:t>Kokias sąlygas papildomai siūlytumėte įtraukti į techninę specifikaciją arba kurių reikėtų atsisakyti?</w:t>
            </w:r>
          </w:p>
        </w:tc>
        <w:tc>
          <w:tcPr>
            <w:tcW w:w="3310" w:type="pct"/>
            <w:shd w:val="clear" w:color="auto" w:fill="auto"/>
          </w:tcPr>
          <w:p w14:paraId="0EA078D1" w14:textId="2B7419E8"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shd w:val="clear" w:color="auto" w:fill="auto"/>
          </w:tcPr>
          <w:p w14:paraId="5F5C0BF1" w14:textId="41BBFEE2" w:rsidR="001E1C51" w:rsidRPr="00FE4239" w:rsidRDefault="001E1C51" w:rsidP="00292B4B">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3310" w:type="pct"/>
            <w:shd w:val="clear" w:color="auto" w:fill="auto"/>
          </w:tcPr>
          <w:p w14:paraId="694302FA" w14:textId="4775395D" w:rsidR="001E1C51" w:rsidRPr="00FE4239" w:rsidRDefault="001E1C51" w:rsidP="00292B4B">
            <w:pPr>
              <w:tabs>
                <w:tab w:val="left" w:pos="426"/>
              </w:tabs>
              <w:contextualSpacing/>
              <w:rPr>
                <w:rFonts w:eastAsia="Calibri" w:cstheme="minorHAnsi"/>
              </w:rPr>
            </w:pPr>
          </w:p>
        </w:tc>
      </w:tr>
      <w:tr w:rsidR="001E1C51" w:rsidRPr="00FE4239" w14:paraId="392F0855" w14:textId="77777777" w:rsidTr="001E1C51">
        <w:trPr>
          <w:trHeight w:val="234"/>
        </w:trPr>
        <w:tc>
          <w:tcPr>
            <w:tcW w:w="1690" w:type="pct"/>
            <w:shd w:val="clear" w:color="auto" w:fill="auto"/>
          </w:tcPr>
          <w:p w14:paraId="12215306" w14:textId="77777777" w:rsidR="001E1C51" w:rsidRPr="00FE4239" w:rsidRDefault="001E1C51" w:rsidP="00292B4B">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lastRenderedPageBreak/>
              <w:t>Ar galite pasiūlyti prekę pagal techninės specifikacijos reikalavimus pilna apimtimi?</w:t>
            </w:r>
          </w:p>
        </w:tc>
        <w:tc>
          <w:tcPr>
            <w:tcW w:w="3310" w:type="pct"/>
            <w:shd w:val="clear" w:color="auto" w:fill="auto"/>
          </w:tcPr>
          <w:p w14:paraId="237ACD9F" w14:textId="77777777" w:rsidR="001E1C51" w:rsidRPr="00FE4239" w:rsidRDefault="001E1C51" w:rsidP="00292B4B">
            <w:pPr>
              <w:tabs>
                <w:tab w:val="left" w:pos="426"/>
              </w:tabs>
              <w:contextualSpacing/>
              <w:rPr>
                <w:rFonts w:eastAsia="Calibri" w:cstheme="minorHAnsi"/>
              </w:rPr>
            </w:pPr>
          </w:p>
        </w:tc>
      </w:tr>
      <w:tr w:rsidR="004913CB" w:rsidRPr="00FE4239" w14:paraId="14CDA7B5" w14:textId="77777777" w:rsidTr="001E1C51">
        <w:trPr>
          <w:trHeight w:val="234"/>
        </w:trPr>
        <w:tc>
          <w:tcPr>
            <w:tcW w:w="1690" w:type="pct"/>
            <w:shd w:val="clear" w:color="auto" w:fill="auto"/>
          </w:tcPr>
          <w:p w14:paraId="40796C12" w14:textId="2F6C3502" w:rsidR="004913CB" w:rsidRPr="00FE4239" w:rsidRDefault="00644B13"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okia tiekėjo siūlom</w:t>
            </w:r>
            <w:r w:rsidR="00FE4239" w:rsidRPr="00FE4239">
              <w:rPr>
                <w:rFonts w:asciiTheme="minorHAnsi" w:hAnsiTheme="minorHAnsi" w:cstheme="minorHAnsi"/>
                <w:sz w:val="22"/>
                <w:szCs w:val="22"/>
              </w:rPr>
              <w:t>a</w:t>
            </w:r>
            <w:r w:rsidRPr="00FE4239">
              <w:rPr>
                <w:rFonts w:asciiTheme="minorHAnsi" w:hAnsiTheme="minorHAnsi" w:cstheme="minorHAnsi"/>
                <w:sz w:val="22"/>
                <w:szCs w:val="22"/>
              </w:rPr>
              <w:t xml:space="preserve"> kaina</w:t>
            </w:r>
            <w:r w:rsidR="004913CB" w:rsidRPr="00FE4239">
              <w:rPr>
                <w:rFonts w:asciiTheme="minorHAnsi" w:hAnsiTheme="minorHAnsi" w:cstheme="minorHAnsi"/>
                <w:sz w:val="22"/>
                <w:szCs w:val="22"/>
              </w:rPr>
              <w:t>?</w:t>
            </w:r>
            <w:r w:rsidRPr="00FE4239">
              <w:rPr>
                <w:rFonts w:asciiTheme="minorHAnsi" w:hAnsiTheme="minorHAnsi" w:cstheme="minorHAnsi"/>
                <w:sz w:val="22"/>
                <w:szCs w:val="22"/>
              </w:rPr>
              <w:t xml:space="preserve"> (nebus viešinama su atsakymais į rinkos konsultacijos klausimais)</w:t>
            </w:r>
          </w:p>
        </w:tc>
        <w:tc>
          <w:tcPr>
            <w:tcW w:w="3310" w:type="pct"/>
            <w:shd w:val="clear" w:color="auto" w:fill="auto"/>
          </w:tcPr>
          <w:p w14:paraId="0D33BC5B" w14:textId="77777777" w:rsidR="004913CB" w:rsidRPr="00FE4239" w:rsidRDefault="004913CB"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shd w:val="clear" w:color="auto" w:fill="auto"/>
          </w:tcPr>
          <w:p w14:paraId="7CAAF52D" w14:textId="16765B62" w:rsidR="00FE4239" w:rsidRPr="00FE4239" w:rsidRDefault="00FE4239"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FE4239">
              <w:rPr>
                <w:rFonts w:asciiTheme="minorHAnsi" w:hAnsiTheme="minorHAnsi" w:cstheme="minorHAnsi"/>
                <w:sz w:val="22"/>
                <w:szCs w:val="22"/>
              </w:rPr>
              <w:t>Kitos pastabos, pasiūlymai</w:t>
            </w:r>
          </w:p>
        </w:tc>
        <w:tc>
          <w:tcPr>
            <w:tcW w:w="3310" w:type="pct"/>
            <w:shd w:val="clear" w:color="auto" w:fill="auto"/>
          </w:tcPr>
          <w:p w14:paraId="458CC744" w14:textId="77777777" w:rsidR="00FE4239" w:rsidRPr="00FE4239" w:rsidRDefault="00FE4239" w:rsidP="00292B4B">
            <w:pPr>
              <w:tabs>
                <w:tab w:val="left" w:pos="426"/>
              </w:tabs>
              <w:contextualSpacing/>
              <w:rPr>
                <w:rFonts w:eastAsia="Calibri" w:cstheme="minorHAnsi"/>
              </w:rPr>
            </w:pPr>
          </w:p>
        </w:tc>
      </w:tr>
    </w:tbl>
    <w:p w14:paraId="1F65B4A6" w14:textId="77777777" w:rsidR="001E1C51" w:rsidRPr="00FE4239" w:rsidRDefault="001E1C51" w:rsidP="001F0005">
      <w:pPr>
        <w:spacing w:after="0" w:line="240" w:lineRule="auto"/>
        <w:ind w:firstLine="720"/>
        <w:jc w:val="both"/>
        <w:rPr>
          <w:rFonts w:cstheme="minorHAnsi"/>
          <w:b/>
          <w:color w:val="4F81BD" w:themeColor="accent1"/>
        </w:rPr>
      </w:pPr>
    </w:p>
    <w:p w14:paraId="188BF55A" w14:textId="77777777" w:rsidR="001E1C51" w:rsidRPr="00FE4239" w:rsidRDefault="001E1C51" w:rsidP="001F0005">
      <w:pPr>
        <w:spacing w:after="0" w:line="240" w:lineRule="auto"/>
        <w:ind w:firstLine="720"/>
        <w:jc w:val="both"/>
        <w:rPr>
          <w:rFonts w:cstheme="minorHAnsi"/>
          <w:b/>
          <w:color w:val="4F81BD" w:themeColor="accent1"/>
        </w:rPr>
      </w:pPr>
    </w:p>
    <w:p w14:paraId="3C418DBC" w14:textId="77777777" w:rsidR="001E1C51" w:rsidRPr="00FE4239" w:rsidRDefault="001E1C51" w:rsidP="001F0005">
      <w:pPr>
        <w:spacing w:after="0" w:line="240" w:lineRule="auto"/>
        <w:ind w:firstLine="720"/>
        <w:jc w:val="both"/>
        <w:rPr>
          <w:rFonts w:cstheme="minorHAnsi"/>
          <w:b/>
          <w:color w:val="4F81BD" w:themeColor="accent1"/>
        </w:rPr>
      </w:pPr>
    </w:p>
    <w:p w14:paraId="74FE2F73" w14:textId="77777777" w:rsidR="001E1C51" w:rsidRPr="00FE4239" w:rsidRDefault="001E1C51" w:rsidP="001F0005">
      <w:pPr>
        <w:spacing w:after="0" w:line="240" w:lineRule="auto"/>
        <w:ind w:firstLine="720"/>
        <w:jc w:val="both"/>
        <w:rPr>
          <w:rFonts w:cstheme="minorHAnsi"/>
          <w:b/>
          <w:color w:val="4F81BD" w:themeColor="accent1"/>
        </w:rPr>
      </w:pPr>
    </w:p>
    <w:p w14:paraId="032DD34A" w14:textId="1DC5BA36" w:rsidR="001E1C51" w:rsidRPr="00FE4239" w:rsidRDefault="001E1C51" w:rsidP="001F0005">
      <w:pPr>
        <w:spacing w:after="0" w:line="240" w:lineRule="auto"/>
        <w:ind w:firstLine="720"/>
        <w:jc w:val="both"/>
        <w:rPr>
          <w:rFonts w:cstheme="minorHAnsi"/>
          <w:b/>
          <w:color w:val="4F81BD" w:themeColor="accent1"/>
        </w:rPr>
      </w:pPr>
    </w:p>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09CF06DA" w14:textId="77777777" w:rsidR="001F0005" w:rsidRPr="00FE4239" w:rsidRDefault="001F0005" w:rsidP="001F0005">
      <w:pPr>
        <w:tabs>
          <w:tab w:val="left" w:pos="7848"/>
        </w:tabs>
        <w:rPr>
          <w:rFonts w:cstheme="minorHAnsi"/>
        </w:rPr>
      </w:pPr>
      <w:r w:rsidRPr="00FE4239">
        <w:rPr>
          <w:rFonts w:cstheme="minorHAnsi"/>
        </w:rPr>
        <w:tab/>
      </w:r>
    </w:p>
    <w:p w14:paraId="43A7203D" w14:textId="77777777" w:rsidR="0068260A" w:rsidRPr="00FE4239" w:rsidRDefault="0068260A" w:rsidP="001F0005">
      <w:pPr>
        <w:tabs>
          <w:tab w:val="left" w:pos="7848"/>
        </w:tabs>
        <w:rPr>
          <w:rFonts w:cstheme="minorHAnsi"/>
        </w:rPr>
      </w:pPr>
    </w:p>
    <w:p w14:paraId="17C12A3A" w14:textId="77777777" w:rsidR="0068260A" w:rsidRPr="00FE4239" w:rsidRDefault="0068260A" w:rsidP="001F0005">
      <w:pPr>
        <w:tabs>
          <w:tab w:val="left" w:pos="7848"/>
        </w:tabs>
        <w:rPr>
          <w:rFonts w:cstheme="minorHAnsi"/>
        </w:rPr>
      </w:pPr>
    </w:p>
    <w:p w14:paraId="3662A66E" w14:textId="77777777" w:rsidR="0068260A" w:rsidRPr="00FE4239" w:rsidRDefault="0068260A" w:rsidP="001F0005">
      <w:pPr>
        <w:tabs>
          <w:tab w:val="left" w:pos="7848"/>
        </w:tabs>
        <w:rPr>
          <w:rFonts w:cstheme="minorHAnsi"/>
        </w:rPr>
      </w:pPr>
    </w:p>
    <w:p w14:paraId="30B609AE" w14:textId="77777777" w:rsidR="0068260A" w:rsidRPr="00FE4239" w:rsidRDefault="0068260A" w:rsidP="001F0005">
      <w:pPr>
        <w:tabs>
          <w:tab w:val="left" w:pos="7848"/>
        </w:tabs>
        <w:rPr>
          <w:rFonts w:cstheme="minorHAnsi"/>
        </w:rPr>
      </w:pPr>
    </w:p>
    <w:p w14:paraId="1A65F4BA" w14:textId="77777777" w:rsidR="0068260A" w:rsidRPr="00FE4239" w:rsidRDefault="0068260A" w:rsidP="001F0005">
      <w:pPr>
        <w:tabs>
          <w:tab w:val="left" w:pos="7848"/>
        </w:tabs>
        <w:rPr>
          <w:rFonts w:cstheme="minorHAnsi"/>
        </w:rPr>
      </w:pPr>
    </w:p>
    <w:p w14:paraId="28335F2F" w14:textId="77777777" w:rsidR="001A2D8A" w:rsidRPr="00FE4239" w:rsidRDefault="001A2D8A" w:rsidP="001F0005">
      <w:pPr>
        <w:tabs>
          <w:tab w:val="left" w:pos="7848"/>
        </w:tabs>
        <w:rPr>
          <w:rFonts w:cstheme="minorHAnsi"/>
        </w:rPr>
      </w:pPr>
    </w:p>
    <w:p w14:paraId="3F1CE2D5" w14:textId="77777777" w:rsidR="001A2D8A" w:rsidRPr="00FE4239" w:rsidRDefault="001A2D8A" w:rsidP="001F0005">
      <w:pPr>
        <w:tabs>
          <w:tab w:val="left" w:pos="7848"/>
        </w:tabs>
        <w:rPr>
          <w:rFonts w:cstheme="minorHAnsi"/>
        </w:rPr>
      </w:pPr>
    </w:p>
    <w:p w14:paraId="1EEA4FD6" w14:textId="77777777" w:rsidR="001A2D8A" w:rsidRPr="00FE4239" w:rsidRDefault="001A2D8A" w:rsidP="001F0005">
      <w:pPr>
        <w:tabs>
          <w:tab w:val="left" w:pos="7848"/>
        </w:tabs>
        <w:rPr>
          <w:rFonts w:cstheme="minorHAnsi"/>
        </w:rPr>
      </w:pPr>
    </w:p>
    <w:p w14:paraId="6A91103A" w14:textId="559C7812" w:rsidR="001A2D8A" w:rsidRPr="00FE4239" w:rsidRDefault="001A2D8A" w:rsidP="001F0005">
      <w:pPr>
        <w:spacing w:after="0"/>
        <w:jc w:val="center"/>
        <w:rPr>
          <w:rFonts w:cstheme="minorHAnsi"/>
        </w:rPr>
      </w:pP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999B" w14:textId="77777777" w:rsidR="00F54B3D" w:rsidRDefault="00F54B3D" w:rsidP="007E6C2C">
      <w:pPr>
        <w:spacing w:after="0" w:line="240" w:lineRule="auto"/>
      </w:pPr>
      <w:r>
        <w:separator/>
      </w:r>
    </w:p>
  </w:endnote>
  <w:endnote w:type="continuationSeparator" w:id="0">
    <w:p w14:paraId="6846E668" w14:textId="77777777" w:rsidR="00F54B3D" w:rsidRDefault="00F54B3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charset w:val="BA"/>
    <w:family w:val="auto"/>
    <w:pitch w:val="variable"/>
    <w:sig w:usb0="A00002FF" w:usb1="5000204B" w:usb2="00000000" w:usb3="00000000" w:csb0="00000197" w:csb1="00000000"/>
  </w:font>
  <w:font w:name="Arial">
    <w:panose1 w:val="020B0604020202020204"/>
    <w:charset w:val="BA"/>
    <w:family w:val="swiss"/>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8BC8" w14:textId="77777777" w:rsidR="00F54B3D" w:rsidRDefault="00F54B3D" w:rsidP="007E6C2C">
      <w:pPr>
        <w:spacing w:after="0" w:line="240" w:lineRule="auto"/>
      </w:pPr>
      <w:r>
        <w:separator/>
      </w:r>
    </w:p>
  </w:footnote>
  <w:footnote w:type="continuationSeparator" w:id="0">
    <w:p w14:paraId="69B1E65D" w14:textId="77777777" w:rsidR="00F54B3D" w:rsidRDefault="00F54B3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486"/>
    <w:rsid w:val="00087DB5"/>
    <w:rsid w:val="000948FD"/>
    <w:rsid w:val="000B6793"/>
    <w:rsid w:val="000C3942"/>
    <w:rsid w:val="000C6A35"/>
    <w:rsid w:val="000F2E2E"/>
    <w:rsid w:val="000F7E57"/>
    <w:rsid w:val="00101187"/>
    <w:rsid w:val="00106517"/>
    <w:rsid w:val="00132087"/>
    <w:rsid w:val="00136279"/>
    <w:rsid w:val="00143A77"/>
    <w:rsid w:val="001507CB"/>
    <w:rsid w:val="00153DBD"/>
    <w:rsid w:val="00154364"/>
    <w:rsid w:val="00155D5C"/>
    <w:rsid w:val="001574CE"/>
    <w:rsid w:val="001628FB"/>
    <w:rsid w:val="00165BFA"/>
    <w:rsid w:val="00177D9C"/>
    <w:rsid w:val="0018219D"/>
    <w:rsid w:val="00190ECA"/>
    <w:rsid w:val="001A2D8A"/>
    <w:rsid w:val="001A7972"/>
    <w:rsid w:val="001B7A33"/>
    <w:rsid w:val="001C35C1"/>
    <w:rsid w:val="001D2F4F"/>
    <w:rsid w:val="001E1C51"/>
    <w:rsid w:val="001F0005"/>
    <w:rsid w:val="002022B4"/>
    <w:rsid w:val="00206A9F"/>
    <w:rsid w:val="002143A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C266F"/>
    <w:rsid w:val="003D1BBB"/>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67AC0"/>
    <w:rsid w:val="00677CFF"/>
    <w:rsid w:val="0068260A"/>
    <w:rsid w:val="00693850"/>
    <w:rsid w:val="006B0B72"/>
    <w:rsid w:val="006B7307"/>
    <w:rsid w:val="006C6DE4"/>
    <w:rsid w:val="006D18FE"/>
    <w:rsid w:val="006D4FB3"/>
    <w:rsid w:val="006E7B29"/>
    <w:rsid w:val="006F05E9"/>
    <w:rsid w:val="006F0759"/>
    <w:rsid w:val="006F1B79"/>
    <w:rsid w:val="007335A9"/>
    <w:rsid w:val="0075594D"/>
    <w:rsid w:val="007651CB"/>
    <w:rsid w:val="00767A99"/>
    <w:rsid w:val="00771D5E"/>
    <w:rsid w:val="00775E72"/>
    <w:rsid w:val="00786FDA"/>
    <w:rsid w:val="007877AA"/>
    <w:rsid w:val="00792A36"/>
    <w:rsid w:val="007A0F1D"/>
    <w:rsid w:val="007A26BA"/>
    <w:rsid w:val="007B3143"/>
    <w:rsid w:val="007B37E7"/>
    <w:rsid w:val="007B5731"/>
    <w:rsid w:val="007C55FE"/>
    <w:rsid w:val="007C61F8"/>
    <w:rsid w:val="007E1C8D"/>
    <w:rsid w:val="007E27C4"/>
    <w:rsid w:val="007E474A"/>
    <w:rsid w:val="007E6C2C"/>
    <w:rsid w:val="00804780"/>
    <w:rsid w:val="008220D1"/>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901984"/>
    <w:rsid w:val="00902F5A"/>
    <w:rsid w:val="009109EA"/>
    <w:rsid w:val="0092232C"/>
    <w:rsid w:val="00924ADD"/>
    <w:rsid w:val="00934201"/>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5871"/>
    <w:rsid w:val="00A47BD0"/>
    <w:rsid w:val="00A51CB8"/>
    <w:rsid w:val="00A6269A"/>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5088"/>
    <w:rsid w:val="00DE6539"/>
    <w:rsid w:val="00DF14BB"/>
    <w:rsid w:val="00DF4051"/>
    <w:rsid w:val="00DF4F50"/>
    <w:rsid w:val="00E01E4C"/>
    <w:rsid w:val="00E112D6"/>
    <w:rsid w:val="00E16D7B"/>
    <w:rsid w:val="00E43054"/>
    <w:rsid w:val="00E449C3"/>
    <w:rsid w:val="00E72CAE"/>
    <w:rsid w:val="00E95C23"/>
    <w:rsid w:val="00EA3D47"/>
    <w:rsid w:val="00EB3BB9"/>
    <w:rsid w:val="00EB5942"/>
    <w:rsid w:val="00ED0B56"/>
    <w:rsid w:val="00ED29ED"/>
    <w:rsid w:val="00EE1695"/>
    <w:rsid w:val="00EF0B97"/>
    <w:rsid w:val="00EF59D3"/>
    <w:rsid w:val="00F04076"/>
    <w:rsid w:val="00F0470A"/>
    <w:rsid w:val="00F32588"/>
    <w:rsid w:val="00F373CD"/>
    <w:rsid w:val="00F37FBF"/>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cf01">
    <w:name w:val="cf01"/>
    <w:basedOn w:val="Numatytasispastraiposriftas"/>
    <w:rsid w:val="00470243"/>
    <w:rPr>
      <w:rFonts w:ascii="Segoe UI" w:hAnsi="Segoe UI" w:cs="Segoe UI" w:hint="default"/>
      <w:sz w:val="18"/>
      <w:szCs w:val="18"/>
    </w:rPr>
  </w:style>
  <w:style w:type="character" w:customStyle="1" w:styleId="cf11">
    <w:name w:val="cf11"/>
    <w:basedOn w:val="Numatytasispastraiposriftas"/>
    <w:rsid w:val="00470243"/>
    <w:rPr>
      <w:rFonts w:ascii="Segoe UI" w:hAnsi="Segoe UI" w:cs="Segoe UI" w:hint="default"/>
      <w:sz w:val="18"/>
      <w:szCs w:val="18"/>
    </w:rPr>
  </w:style>
  <w:style w:type="table" w:styleId="4tinkleliolentel-1parykinimas">
    <w:name w:val="Grid Table 4 Accent 1"/>
    <w:basedOn w:val="prastojilente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uslapioinaostekstas">
    <w:name w:val="footnote text"/>
    <w:basedOn w:val="prastasis"/>
    <w:link w:val="PuslapioinaostekstasDiagrama"/>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1F0005"/>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1F0005"/>
    <w:rPr>
      <w:vertAlign w:val="superscript"/>
    </w:rPr>
  </w:style>
  <w:style w:type="paragraph" w:styleId="Pavadinimas">
    <w:name w:val="Title"/>
    <w:basedOn w:val="prastasis"/>
    <w:next w:val="prastasis"/>
    <w:link w:val="PavadinimasDiagrama"/>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PavadinimasDiagrama">
    <w:name w:val="Pavadinimas Diagrama"/>
    <w:basedOn w:val="Numatytasispastraiposriftas"/>
    <w:link w:val="Pavadinimas"/>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5</Words>
  <Characters>1036</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Marčinskas</dc:creator>
  <cp:keywords/>
  <dc:description/>
  <cp:lastModifiedBy>Juozas Marčinskas</cp:lastModifiedBy>
  <cp:revision>2</cp:revision>
  <cp:lastPrinted>2022-08-09T07:41:00Z</cp:lastPrinted>
  <dcterms:created xsi:type="dcterms:W3CDTF">2025-04-18T11:47:00Z</dcterms:created>
  <dcterms:modified xsi:type="dcterms:W3CDTF">2025-04-18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